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>социальных услуг за счет бюджетных ассигнований</w:t>
      </w:r>
      <w:r w:rsidR="00B5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5" w:rsidRDefault="00B07B69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0</w:t>
      </w:r>
      <w:r w:rsidR="00B537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140C1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140C1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140C11" w:rsidP="005A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140C11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140C1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140C1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140C1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140C1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140C1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социальных услуг за </w:t>
      </w:r>
      <w:r>
        <w:rPr>
          <w:rFonts w:ascii="Times New Roman" w:hAnsi="Times New Roman" w:cs="Times New Roman"/>
          <w:sz w:val="28"/>
          <w:szCs w:val="28"/>
        </w:rPr>
        <w:t>плату</w:t>
      </w:r>
    </w:p>
    <w:p w:rsidR="00B53715" w:rsidRDefault="00B07B69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0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140C11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140C11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140C11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1301EE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140C11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140C11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140C11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счет бюджетных ассигнований</w:t>
      </w:r>
    </w:p>
    <w:p w:rsidR="00B53715" w:rsidRDefault="00B07B69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0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140C11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F55287" w:rsidRDefault="00140C11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F55287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F55287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140C11" w:rsidP="0014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7</w:t>
            </w:r>
          </w:p>
        </w:tc>
      </w:tr>
    </w:tbl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плату</w:t>
      </w:r>
    </w:p>
    <w:p w:rsidR="00B53715" w:rsidRDefault="00B07B69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0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1301EE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F55287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F55287" w:rsidRDefault="00140C11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1301EE" w:rsidRP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Default="00FB3C52" w:rsidP="00B53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нность получателей социальных услуг обслуженных </w:t>
      </w:r>
    </w:p>
    <w:p w:rsidR="00FB3C52" w:rsidRDefault="00FB3C52" w:rsidP="00B537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лату и за счет бюджетных ассигнований</w:t>
      </w:r>
    </w:p>
    <w:p w:rsidR="00B53715" w:rsidRDefault="00B07B69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0 года</w:t>
      </w:r>
    </w:p>
    <w:p w:rsidR="00C34CF7" w:rsidRDefault="00C34CF7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C34CF7" w:rsidRPr="00C34CF7" w:rsidTr="00586EC4">
        <w:tc>
          <w:tcPr>
            <w:tcW w:w="709" w:type="dxa"/>
          </w:tcPr>
          <w:p w:rsidR="00C34CF7" w:rsidRPr="00C34CF7" w:rsidRDefault="00C34CF7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34CF7" w:rsidRPr="00C34CF7" w:rsidRDefault="00C34CF7" w:rsidP="00C3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ая основа</w:t>
            </w:r>
          </w:p>
        </w:tc>
        <w:tc>
          <w:tcPr>
            <w:tcW w:w="2410" w:type="dxa"/>
          </w:tcPr>
          <w:p w:rsidR="00C34CF7" w:rsidRPr="00C34CF7" w:rsidRDefault="00140C11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</w:tr>
      <w:tr w:rsidR="00C34CF7" w:rsidRPr="00C34CF7" w:rsidTr="00586EC4">
        <w:tc>
          <w:tcPr>
            <w:tcW w:w="709" w:type="dxa"/>
          </w:tcPr>
          <w:p w:rsidR="00C34CF7" w:rsidRPr="00C34CF7" w:rsidRDefault="00C34CF7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34CF7" w:rsidRPr="00C34CF7" w:rsidRDefault="00C34CF7" w:rsidP="00C3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ая основа</w:t>
            </w:r>
          </w:p>
        </w:tc>
        <w:tc>
          <w:tcPr>
            <w:tcW w:w="2410" w:type="dxa"/>
          </w:tcPr>
          <w:p w:rsidR="00C34CF7" w:rsidRPr="00C34CF7" w:rsidRDefault="00140C11" w:rsidP="00B5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</w:t>
            </w:r>
          </w:p>
        </w:tc>
      </w:tr>
    </w:tbl>
    <w:p w:rsidR="001301EE" w:rsidRPr="00C34CF7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B53715" w:rsidRDefault="00B07B69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0 года</w:t>
      </w:r>
    </w:p>
    <w:p w:rsidR="00920FC3" w:rsidRPr="0073031C" w:rsidRDefault="00920FC3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140C1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140C11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</w:t>
            </w:r>
          </w:p>
        </w:tc>
      </w:tr>
    </w:tbl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 xml:space="preserve">по формам обслуживания 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плату</w:t>
      </w:r>
    </w:p>
    <w:p w:rsidR="00C34CF7" w:rsidRPr="0073031C" w:rsidRDefault="00B07B69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0 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2F3DD2" w:rsidRDefault="002F3DD2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140C1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C34CF7" w:rsidRPr="0073031C" w:rsidRDefault="00B07B69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0 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Default="00140C1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7</w:t>
            </w:r>
          </w:p>
        </w:tc>
      </w:tr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Default="00140C1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9</w:t>
            </w:r>
          </w:p>
        </w:tc>
      </w:tr>
    </w:tbl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плату</w:t>
      </w:r>
    </w:p>
    <w:p w:rsidR="00C34CF7" w:rsidRDefault="00B07B69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2020 года</w:t>
      </w: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657E38" w:rsidRDefault="00140C1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5</w:t>
            </w:r>
          </w:p>
        </w:tc>
      </w:tr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657E38" w:rsidRDefault="00140C1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bookmarkStart w:id="0" w:name="_GoBack"/>
        <w:bookmarkEnd w:id="0"/>
      </w:tr>
    </w:tbl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1301EE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CF7" w:rsidRPr="0013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1301EE"/>
    <w:rsid w:val="00140C11"/>
    <w:rsid w:val="002F3DD2"/>
    <w:rsid w:val="003949B3"/>
    <w:rsid w:val="005374BC"/>
    <w:rsid w:val="00586EC4"/>
    <w:rsid w:val="005A7D78"/>
    <w:rsid w:val="00657E38"/>
    <w:rsid w:val="0073031C"/>
    <w:rsid w:val="007D0031"/>
    <w:rsid w:val="007F0171"/>
    <w:rsid w:val="00805D53"/>
    <w:rsid w:val="00920FC3"/>
    <w:rsid w:val="00945110"/>
    <w:rsid w:val="00A647D5"/>
    <w:rsid w:val="00B02F54"/>
    <w:rsid w:val="00B07B69"/>
    <w:rsid w:val="00B53715"/>
    <w:rsid w:val="00C34CF7"/>
    <w:rsid w:val="00F55287"/>
    <w:rsid w:val="00FB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91F6-043A-41BD-9505-F3290985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9-06-18T04:23:00Z</dcterms:created>
  <dcterms:modified xsi:type="dcterms:W3CDTF">2020-04-08T09:36:00Z</dcterms:modified>
</cp:coreProperties>
</file>